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AF4063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ноября</w:t>
            </w:r>
            <w:r w:rsidR="001C1981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ED5859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0F3AC2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AF4063" w:rsidRPr="00AF4063" w:rsidRDefault="00313C9D" w:rsidP="00AF40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радненский </w:t>
            </w:r>
            <w:r w:rsidR="00AF40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 от 06.09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9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AF40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4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40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AF4063" w:rsidRPr="00AF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имущ</w:t>
            </w:r>
            <w:r w:rsidR="00AF4063" w:rsidRPr="00AF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AF4063" w:rsidRPr="00AF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венной поддержке субъектов малого и среднего </w:t>
            </w:r>
          </w:p>
          <w:p w:rsidR="00AF4063" w:rsidRPr="00AF4063" w:rsidRDefault="00AF4063" w:rsidP="00AF40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принимательства на территории муниципального </w:t>
            </w:r>
          </w:p>
          <w:p w:rsidR="00313C9D" w:rsidRDefault="00AF4063" w:rsidP="00AF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AF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F4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155E39" w:rsidRDefault="00313C9D" w:rsidP="00AF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ноября</w:t>
            </w:r>
            <w:r w:rsidR="00976AFA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6.09.2019 года № 534 «Об имущественной поддержке субъектов малого и среднего предпринимательства на территории муниц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ого образования </w:t>
            </w:r>
            <w:proofErr w:type="spellStart"/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proofErr w:type="gramEnd"/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  <w:r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06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C06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C06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второ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C06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июня 2021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1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.08.2021 г. по 16.09</w:t>
            </w:r>
            <w:r w:rsidR="006750D7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.08.2021 г. по 16.09.2021 г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512D7F" w:rsidRPr="00512D7F" w:rsidRDefault="00AD0D2A" w:rsidP="006750D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разработан в 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и с Федеральным законом от 24 июля </w:t>
            </w:r>
            <w:r w:rsid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 года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209-ФЗ «О развитии мал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среднего предпринимательства в Российской Федерации»</w:t>
            </w:r>
            <w:proofErr w:type="gramStart"/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лением Правительства Российской Федерации от 21 августа 2010 г. № 645 «Об имущ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поддержке субъектов малого и среднего предприн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 при предоставлении федерального имущества» , приказом Министерства эконом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ского развития Российской Федерации от 20 апреля 2016 года № 264 «Об </w:t>
            </w:r>
            <w:proofErr w:type="gramStart"/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 Порядка представления сведений об утвержденных перечнях государственного имущества и муниципального имущества, ук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ых в части 4 статьи 18 Федерального закона «О развитии малого и среднего предприним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в Российской Федерации», а также об изменениях, внесенных в такие перечни, в акционерное общество «Федеральная корпорация по развитию м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 и среднего предпринимательства», формы предста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AF4063" w:rsidRPr="00AF4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и состава таких сведений»</w:t>
            </w:r>
            <w:r w:rsid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D033B3" w:rsidRPr="00D033B3" w:rsidRDefault="006A40D1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муниципальный нормативный правовой акт устанавливает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C7A83" w:rsidRDefault="006A40D1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09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собенности</w:t>
            </w:r>
            <w:r w:rsidR="00E06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дуры формирования, ведения 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(в том числе ежегодн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го дополнения), обязательного опубликования перечня муниципального им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щества, свободного от прав третьих лиц (за исключением права хозяйственн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го ведения, права оперативного управления, а также имущественных прав субъектов малого и среднего предпринимательства), а также порядок и усл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вия предоставления в аренду (в том числе льготы для субъектов малого и сре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него предпринимательства, являющихся сельскохозяйственными кооператив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или занимающихся социально значимыми видами деятельности, иными 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енными государственными программами (подпрограммами) Росси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ской Федерации, государственными программами (подпрограммами) субъе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тов Российской Федерации, муниципальными программами (подпрограммами) приоритетными видами деятельности) включенного в эти перечни муниц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имущества на территории муниципального образования </w:t>
            </w:r>
            <w:proofErr w:type="spellStart"/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Отрадне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proofErr w:type="spellEnd"/>
            <w:r w:rsidR="00E067BC" w:rsidRPr="00E06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BE09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D0D2A" w:rsidRPr="008D4D27" w:rsidRDefault="0043344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 за реализацию является администрация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 земельных и имущ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енных отношений администрации муниципаль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инструкциями</w:t>
            </w:r>
            <w:r w:rsidR="00C1202E" w:rsidRPr="008D4D2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8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9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37BBE"/>
    <w:rsid w:val="001429D4"/>
    <w:rsid w:val="001473DB"/>
    <w:rsid w:val="00155E39"/>
    <w:rsid w:val="00164C36"/>
    <w:rsid w:val="00183266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97AE3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E6A"/>
    <w:rsid w:val="003B08EA"/>
    <w:rsid w:val="003D5F6E"/>
    <w:rsid w:val="003D729C"/>
    <w:rsid w:val="003D74A7"/>
    <w:rsid w:val="00403510"/>
    <w:rsid w:val="00415D89"/>
    <w:rsid w:val="00423A40"/>
    <w:rsid w:val="0043344E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1210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72D18"/>
    <w:rsid w:val="00976AFA"/>
    <w:rsid w:val="00981CE1"/>
    <w:rsid w:val="00993DF7"/>
    <w:rsid w:val="00997662"/>
    <w:rsid w:val="009B216B"/>
    <w:rsid w:val="009B4E56"/>
    <w:rsid w:val="009B5F61"/>
    <w:rsid w:val="009C507E"/>
    <w:rsid w:val="009D751E"/>
    <w:rsid w:val="00A04CE1"/>
    <w:rsid w:val="00A14C69"/>
    <w:rsid w:val="00A171B7"/>
    <w:rsid w:val="00A46D46"/>
    <w:rsid w:val="00A563E9"/>
    <w:rsid w:val="00A84F2B"/>
    <w:rsid w:val="00A91E2F"/>
    <w:rsid w:val="00A96208"/>
    <w:rsid w:val="00A96DC8"/>
    <w:rsid w:val="00A96FF0"/>
    <w:rsid w:val="00AA5F83"/>
    <w:rsid w:val="00AA68AC"/>
    <w:rsid w:val="00AA6902"/>
    <w:rsid w:val="00AC54D8"/>
    <w:rsid w:val="00AC7A83"/>
    <w:rsid w:val="00AD0D2A"/>
    <w:rsid w:val="00AF4063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E0917"/>
    <w:rsid w:val="00BF4238"/>
    <w:rsid w:val="00BF4D2F"/>
    <w:rsid w:val="00C06D78"/>
    <w:rsid w:val="00C07B10"/>
    <w:rsid w:val="00C1202E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623A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67BC"/>
    <w:rsid w:val="00E06F16"/>
    <w:rsid w:val="00E47685"/>
    <w:rsid w:val="00E60402"/>
    <w:rsid w:val="00E61069"/>
    <w:rsid w:val="00E61C24"/>
    <w:rsid w:val="00E90A59"/>
    <w:rsid w:val="00E93532"/>
    <w:rsid w:val="00ED5859"/>
    <w:rsid w:val="00EE4200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417A-A33C-45B7-ABE7-08009CE0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43</cp:revision>
  <cp:lastPrinted>2019-02-14T07:29:00Z</cp:lastPrinted>
  <dcterms:created xsi:type="dcterms:W3CDTF">2019-02-06T06:51:00Z</dcterms:created>
  <dcterms:modified xsi:type="dcterms:W3CDTF">2022-01-18T07:05:00Z</dcterms:modified>
</cp:coreProperties>
</file>